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以类记  GRE词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以类记  GR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80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词以类记  GR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